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8431AD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19.09</w:t>
      </w:r>
      <w:r w:rsidR="00E40F3B">
        <w:rPr>
          <w:rFonts w:ascii="Georgia" w:hAnsi="Georgia"/>
          <w:color w:val="000000"/>
          <w:sz w:val="20"/>
        </w:rPr>
        <w:t>.</w:t>
      </w:r>
      <w:r w:rsidR="00C672BE" w:rsidRPr="009443C1">
        <w:rPr>
          <w:rFonts w:ascii="Georgia" w:hAnsi="Georgia"/>
          <w:color w:val="000000"/>
          <w:sz w:val="20"/>
        </w:rPr>
        <w:t>2018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C672BE" w:rsidP="00C672BE">
      <w:pPr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 xml:space="preserve">(Dz. U. z 2016 r. poz. 1638 z </w:t>
      </w:r>
      <w:proofErr w:type="spellStart"/>
      <w:r w:rsidRPr="009443C1">
        <w:rPr>
          <w:rFonts w:ascii="Georgia" w:hAnsi="Georgia" w:cs="Arial"/>
          <w:sz w:val="20"/>
          <w:szCs w:val="20"/>
        </w:rPr>
        <w:t>późn</w:t>
      </w:r>
      <w:proofErr w:type="spellEnd"/>
      <w:r w:rsidRPr="009443C1">
        <w:rPr>
          <w:rFonts w:ascii="Georgia" w:hAnsi="Georgia" w:cs="Arial"/>
          <w:sz w:val="20"/>
          <w:szCs w:val="20"/>
        </w:rPr>
        <w:t>. zm.)</w:t>
      </w:r>
    </w:p>
    <w:p w:rsidR="00EC3FDC" w:rsidRPr="009443C1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9443C1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leczenia stoma</w:t>
      </w:r>
      <w:r w:rsidR="009B2B42" w:rsidRPr="009443C1">
        <w:rPr>
          <w:rFonts w:ascii="Georgia" w:hAnsi="Georgia"/>
          <w:sz w:val="20"/>
          <w:szCs w:val="20"/>
        </w:rPr>
        <w:t xml:space="preserve">tologicznego </w:t>
      </w:r>
      <w:r w:rsidRPr="009443C1">
        <w:rPr>
          <w:rFonts w:ascii="Georgia" w:hAnsi="Georgia"/>
          <w:sz w:val="20"/>
          <w:szCs w:val="20"/>
        </w:rPr>
        <w:t>.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443C1" w:rsidRDefault="00133A6E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Do konkursu mogą przystąpić o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C672BE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 xml:space="preserve">(Dz. U. z 2016 r. poz. 1638 z </w:t>
      </w:r>
      <w:proofErr w:type="spellStart"/>
      <w:r w:rsidRPr="009443C1">
        <w:rPr>
          <w:rFonts w:ascii="Georgia" w:hAnsi="Georgia" w:cs="Arial"/>
          <w:sz w:val="20"/>
          <w:szCs w:val="20"/>
        </w:rPr>
        <w:t>późn</w:t>
      </w:r>
      <w:proofErr w:type="spellEnd"/>
      <w:r w:rsidRPr="009443C1">
        <w:rPr>
          <w:rFonts w:ascii="Georgia" w:hAnsi="Georgia" w:cs="Arial"/>
          <w:sz w:val="20"/>
          <w:szCs w:val="20"/>
        </w:rPr>
        <w:t xml:space="preserve">. zm.) </w:t>
      </w:r>
      <w:r w:rsidR="001A2B84" w:rsidRPr="008431AD">
        <w:rPr>
          <w:rFonts w:ascii="Georgia" w:hAnsi="Georgia"/>
          <w:b/>
          <w:sz w:val="20"/>
          <w:szCs w:val="20"/>
        </w:rPr>
        <w:t xml:space="preserve">z zastrzeżeniem, że będą to osoby wykonujące zawód </w:t>
      </w:r>
      <w:r w:rsidR="001A2B84" w:rsidRPr="008431AD">
        <w:rPr>
          <w:rFonts w:ascii="Georgia" w:hAnsi="Georgia"/>
          <w:b/>
          <w:sz w:val="20"/>
          <w:szCs w:val="20"/>
        </w:rPr>
        <w:br/>
        <w:t>w formie indywidualnej praktyki lekarskiej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133A6E" w:rsidRPr="009443C1" w:rsidRDefault="00133A6E" w:rsidP="00133A6E">
      <w:pPr>
        <w:autoSpaceDE w:val="0"/>
        <w:autoSpaceDN w:val="0"/>
        <w:ind w:left="360"/>
        <w:rPr>
          <w:rFonts w:ascii="Georgia" w:hAnsi="Georgia"/>
          <w:sz w:val="20"/>
          <w:szCs w:val="20"/>
        </w:rPr>
      </w:pPr>
    </w:p>
    <w:p w:rsidR="00133A6E" w:rsidRPr="009443C1" w:rsidRDefault="00133A6E" w:rsidP="00721C19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Umowy z wybranymi ofe</w:t>
      </w:r>
      <w:r w:rsidR="00697125" w:rsidRPr="009443C1">
        <w:rPr>
          <w:rFonts w:ascii="Georgia" w:hAnsi="Georgia"/>
          <w:sz w:val="20"/>
          <w:szCs w:val="20"/>
        </w:rPr>
        <w:t>rentami zostaną zawarte na okres 3 lat</w:t>
      </w:r>
      <w:r w:rsidR="003E493A" w:rsidRPr="009443C1">
        <w:rPr>
          <w:rFonts w:ascii="Georgia" w:hAnsi="Georgia"/>
          <w:sz w:val="20"/>
          <w:szCs w:val="20"/>
        </w:rPr>
        <w:t>.</w:t>
      </w:r>
    </w:p>
    <w:p w:rsidR="00133A6E" w:rsidRPr="009443C1" w:rsidRDefault="00133A6E" w:rsidP="00721C19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Ze szczegółami dotyczącymi konkursu i materiałami informacyjnymi można się zapoznać w siedzibie Szpitala, </w:t>
      </w:r>
      <w:r w:rsidR="00721C19">
        <w:rPr>
          <w:rFonts w:ascii="Georgia" w:hAnsi="Georgia"/>
          <w:sz w:val="20"/>
          <w:szCs w:val="20"/>
        </w:rPr>
        <w:br/>
      </w:r>
      <w:r w:rsidRPr="009443C1">
        <w:rPr>
          <w:rFonts w:ascii="Georgia" w:hAnsi="Georgia"/>
          <w:sz w:val="20"/>
          <w:szCs w:val="20"/>
        </w:rPr>
        <w:t xml:space="preserve">w budynku (parter) </w:t>
      </w:r>
      <w:r w:rsidR="00875E1B" w:rsidRPr="009443C1">
        <w:rPr>
          <w:rFonts w:ascii="Georgia" w:hAnsi="Georgia"/>
          <w:sz w:val="20"/>
          <w:szCs w:val="20"/>
        </w:rPr>
        <w:t>w Łodzi przy ul. Pomorskiej 251</w:t>
      </w:r>
      <w:r w:rsidRPr="009443C1">
        <w:rPr>
          <w:rFonts w:ascii="Georgia" w:hAnsi="Georgia"/>
          <w:sz w:val="20"/>
          <w:szCs w:val="20"/>
        </w:rPr>
        <w:t xml:space="preserve"> oraz na stronie internetowej:   </w:t>
      </w:r>
      <w:hyperlink r:id="rId6" w:history="1">
        <w:r w:rsidR="002A4917" w:rsidRPr="009443C1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9443C1">
        <w:rPr>
          <w:rFonts w:ascii="Georgia" w:hAnsi="Georgia"/>
          <w:sz w:val="20"/>
          <w:szCs w:val="20"/>
        </w:rPr>
        <w:t>.</w:t>
      </w:r>
    </w:p>
    <w:p w:rsidR="00133A6E" w:rsidRPr="009443C1" w:rsidRDefault="00133A6E" w:rsidP="00721C19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soba uprawniona do kontaktów z Oferentami: </w:t>
      </w:r>
      <w:r w:rsidR="00BA67AA">
        <w:rPr>
          <w:rFonts w:ascii="Georgia" w:hAnsi="Georgia"/>
          <w:sz w:val="20"/>
          <w:szCs w:val="20"/>
        </w:rPr>
        <w:t xml:space="preserve">mgr </w:t>
      </w:r>
      <w:r w:rsidR="0035177E" w:rsidRPr="009443C1">
        <w:rPr>
          <w:rFonts w:ascii="Georgia" w:hAnsi="Georgia"/>
          <w:sz w:val="20"/>
          <w:szCs w:val="20"/>
        </w:rPr>
        <w:t xml:space="preserve">Dorota </w:t>
      </w:r>
      <w:proofErr w:type="spellStart"/>
      <w:r w:rsidR="0035177E" w:rsidRPr="009443C1">
        <w:rPr>
          <w:rFonts w:ascii="Georgia" w:hAnsi="Georgia"/>
          <w:sz w:val="20"/>
          <w:szCs w:val="20"/>
        </w:rPr>
        <w:t>Bonowicz</w:t>
      </w:r>
      <w:proofErr w:type="spellEnd"/>
      <w:r w:rsidR="0035177E" w:rsidRPr="009443C1">
        <w:rPr>
          <w:rFonts w:ascii="Georgia" w:hAnsi="Georgia"/>
          <w:sz w:val="20"/>
          <w:szCs w:val="20"/>
        </w:rPr>
        <w:t xml:space="preserve"> - Kwiatkowska – 42 675- 75- 8</w:t>
      </w:r>
      <w:r w:rsidRPr="009443C1">
        <w:rPr>
          <w:rFonts w:ascii="Georgia" w:hAnsi="Georgia"/>
          <w:sz w:val="20"/>
          <w:szCs w:val="20"/>
        </w:rPr>
        <w:t>8</w:t>
      </w:r>
    </w:p>
    <w:p w:rsidR="00133A6E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443C1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w zakresie s</w:t>
      </w:r>
      <w:r w:rsidR="006D10EF">
        <w:rPr>
          <w:rFonts w:ascii="Georgia" w:hAnsi="Georgia"/>
          <w:b/>
          <w:sz w:val="20"/>
          <w:szCs w:val="20"/>
        </w:rPr>
        <w:t>tomatologii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8431AD">
        <w:rPr>
          <w:rFonts w:ascii="Georgia" w:hAnsi="Georgia"/>
          <w:b/>
          <w:bCs/>
          <w:sz w:val="20"/>
          <w:szCs w:val="20"/>
        </w:rPr>
        <w:t>27.09</w:t>
      </w:r>
      <w:r w:rsidR="00875E1B" w:rsidRPr="009443C1">
        <w:rPr>
          <w:rFonts w:ascii="Georgia" w:hAnsi="Georgia"/>
          <w:b/>
          <w:bCs/>
          <w:sz w:val="20"/>
          <w:szCs w:val="20"/>
        </w:rPr>
        <w:t>.2018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8431AD">
        <w:rPr>
          <w:rFonts w:ascii="Georgia" w:hAnsi="Georgia"/>
          <w:b/>
          <w:bCs/>
          <w:sz w:val="20"/>
          <w:szCs w:val="20"/>
        </w:rPr>
        <w:t>27.09</w:t>
      </w:r>
      <w:r w:rsidR="00875E1B" w:rsidRPr="009443C1">
        <w:rPr>
          <w:rFonts w:ascii="Georgia" w:hAnsi="Georgia"/>
          <w:b/>
          <w:bCs/>
          <w:sz w:val="20"/>
          <w:szCs w:val="20"/>
        </w:rPr>
        <w:t>.2018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8431AD">
        <w:rPr>
          <w:rFonts w:ascii="Georgia" w:hAnsi="Georgia"/>
          <w:b/>
          <w:bCs/>
          <w:sz w:val="20"/>
          <w:szCs w:val="20"/>
        </w:rPr>
        <w:t>27.09</w:t>
      </w:r>
      <w:r w:rsidR="00875E1B" w:rsidRPr="009443C1">
        <w:rPr>
          <w:rFonts w:ascii="Georgia" w:hAnsi="Georgia"/>
          <w:b/>
          <w:bCs/>
          <w:sz w:val="20"/>
          <w:szCs w:val="20"/>
        </w:rPr>
        <w:t>.2018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7F228A" w:rsidRDefault="00133A6E" w:rsidP="00133A6E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</w:p>
    <w:p w:rsidR="00A97325" w:rsidRPr="003336D8" w:rsidRDefault="00133A6E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ab/>
      </w:r>
    </w:p>
    <w:p w:rsidR="00AD6840" w:rsidRPr="00AD6840" w:rsidRDefault="00AD6840" w:rsidP="00AD6840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AD6840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AD6840" w:rsidRPr="00AD6840" w:rsidRDefault="00AD6840" w:rsidP="00AD684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D6840">
        <w:rPr>
          <w:rFonts w:ascii="Georgia" w:hAnsi="Georgia"/>
          <w:sz w:val="20"/>
          <w:szCs w:val="20"/>
        </w:rPr>
        <w:t>Oświadczenie oferenta - Załącznik nr 2;</w:t>
      </w:r>
    </w:p>
    <w:p w:rsidR="00AD6840" w:rsidRPr="00AD6840" w:rsidRDefault="00AD6840" w:rsidP="00AD684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D6840">
        <w:rPr>
          <w:rFonts w:ascii="Georgia" w:hAnsi="Georgia"/>
          <w:sz w:val="20"/>
          <w:szCs w:val="20"/>
        </w:rPr>
        <w:t>Wypełniona i podpisana oferta cenowa na udzielanie świadczeń zdrowotnych –  Załącznik nr 3;</w:t>
      </w:r>
    </w:p>
    <w:p w:rsidR="00AD6840" w:rsidRPr="00AD6840" w:rsidRDefault="00AD6840" w:rsidP="00AD684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D6840">
        <w:rPr>
          <w:rFonts w:ascii="Georgia" w:hAnsi="Georgia"/>
          <w:sz w:val="20"/>
          <w:szCs w:val="20"/>
        </w:rPr>
        <w:t>Podpisany „Projekt umowy” – Załącznik nr 4;</w:t>
      </w:r>
    </w:p>
    <w:p w:rsidR="00AD6840" w:rsidRPr="00AD6840" w:rsidRDefault="00AD6840" w:rsidP="00AD684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D6840">
        <w:rPr>
          <w:rFonts w:ascii="Georgia" w:hAnsi="Georgia"/>
          <w:sz w:val="20"/>
          <w:szCs w:val="20"/>
        </w:rPr>
        <w:t>Zaświadczenie o wpisie do właściwego rejestru;</w:t>
      </w:r>
    </w:p>
    <w:p w:rsidR="00AD6840" w:rsidRPr="00AD6840" w:rsidRDefault="00AD6840" w:rsidP="00AD684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D6840">
        <w:rPr>
          <w:rFonts w:ascii="Georgia" w:hAnsi="Georgia"/>
          <w:sz w:val="20"/>
          <w:szCs w:val="20"/>
        </w:rPr>
        <w:t>Kopię nadania NIP, REGON;</w:t>
      </w:r>
    </w:p>
    <w:p w:rsidR="00AD6840" w:rsidRPr="00AD6840" w:rsidRDefault="00AD6840" w:rsidP="00AD684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D6840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AD6840">
        <w:rPr>
          <w:rFonts w:ascii="Georgia" w:hAnsi="Georgia"/>
          <w:sz w:val="20"/>
          <w:szCs w:val="20"/>
        </w:rPr>
        <w:t>z dnia 15 kwietnia 2011 r. oraz Rozporządzeniem Ministra Finansów z dnia 22 grudnia 2011 r. w sprawie obowiązkowego ubezpieczenia odpowiedzialności cywilnej podmiotu wykonującego działalność leczniczą,</w:t>
      </w:r>
    </w:p>
    <w:p w:rsidR="00AD6840" w:rsidRPr="00AD6840" w:rsidRDefault="00AD6840" w:rsidP="00AD684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D6840">
        <w:rPr>
          <w:rFonts w:ascii="Georgia" w:hAnsi="Georgia"/>
          <w:sz w:val="20"/>
          <w:szCs w:val="20"/>
        </w:rPr>
        <w:t>Kopię dyplomu ukończenia wyższej szkoły medycznej</w:t>
      </w:r>
      <w:r w:rsidRPr="00AD6840">
        <w:rPr>
          <w:rFonts w:ascii="Georgia" w:hAnsi="Georgia" w:cs="Arial"/>
          <w:sz w:val="20"/>
          <w:szCs w:val="20"/>
        </w:rPr>
        <w:t>,</w:t>
      </w:r>
    </w:p>
    <w:p w:rsidR="00AD6840" w:rsidRPr="00AD6840" w:rsidRDefault="00AD6840" w:rsidP="00AD684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D6840">
        <w:rPr>
          <w:rFonts w:ascii="Georgia" w:hAnsi="Georgia" w:cs="Arial"/>
          <w:sz w:val="20"/>
          <w:szCs w:val="20"/>
        </w:rPr>
        <w:t xml:space="preserve">Kopię dyplomu uzyskania </w:t>
      </w:r>
      <w:r w:rsidRPr="00AD6840">
        <w:rPr>
          <w:rFonts w:ascii="Georgia" w:hAnsi="Georgia"/>
          <w:sz w:val="20"/>
          <w:szCs w:val="20"/>
          <w:lang w:eastAsia="en-US"/>
        </w:rPr>
        <w:t>tytułu specjalisty -  w przypadku jego posiadania,</w:t>
      </w:r>
    </w:p>
    <w:p w:rsidR="00AD6840" w:rsidRPr="00AD6840" w:rsidRDefault="00AD6840" w:rsidP="00AD68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AD6840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AD6840" w:rsidRPr="00AD6840" w:rsidRDefault="00AD6840" w:rsidP="00AD684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D6840">
        <w:rPr>
          <w:rFonts w:ascii="Georgia" w:hAnsi="Georgia"/>
          <w:sz w:val="20"/>
          <w:szCs w:val="20"/>
        </w:rPr>
        <w:t>Kopię prawa wykonywania zawodu,</w:t>
      </w:r>
    </w:p>
    <w:p w:rsidR="00AD6840" w:rsidRPr="00AD6840" w:rsidRDefault="00AD6840" w:rsidP="00AD6840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AD6840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.</w:t>
      </w:r>
    </w:p>
    <w:p w:rsidR="003336D8" w:rsidRPr="00F63BE5" w:rsidRDefault="003336D8" w:rsidP="003336D8">
      <w:pPr>
        <w:pStyle w:val="Tekstpodstawowy"/>
        <w:rPr>
          <w:rFonts w:ascii="Georgia" w:hAnsi="Georgia"/>
          <w:sz w:val="20"/>
        </w:rPr>
      </w:pPr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443C1">
        <w:rPr>
          <w:rFonts w:ascii="Georgia" w:hAnsi="Georgia"/>
          <w:sz w:val="20"/>
          <w:szCs w:val="20"/>
        </w:rPr>
        <w:t>odwołań</w:t>
      </w:r>
      <w:proofErr w:type="spellEnd"/>
      <w:r w:rsidRPr="009443C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  <w:bookmarkStart w:id="0" w:name="_GoBack"/>
      <w:bookmarkEnd w:id="0"/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33A6E"/>
    <w:rsid w:val="001709C4"/>
    <w:rsid w:val="001A2B84"/>
    <w:rsid w:val="002371F8"/>
    <w:rsid w:val="002A1C99"/>
    <w:rsid w:val="002A4917"/>
    <w:rsid w:val="002B30DF"/>
    <w:rsid w:val="003336D8"/>
    <w:rsid w:val="0035177E"/>
    <w:rsid w:val="003B14F8"/>
    <w:rsid w:val="003D5F07"/>
    <w:rsid w:val="003D7147"/>
    <w:rsid w:val="003E493A"/>
    <w:rsid w:val="0040185D"/>
    <w:rsid w:val="004028C5"/>
    <w:rsid w:val="0042589B"/>
    <w:rsid w:val="00430A00"/>
    <w:rsid w:val="00437B6A"/>
    <w:rsid w:val="004416DB"/>
    <w:rsid w:val="00447C5B"/>
    <w:rsid w:val="004644A1"/>
    <w:rsid w:val="00472CA3"/>
    <w:rsid w:val="00477399"/>
    <w:rsid w:val="004D3620"/>
    <w:rsid w:val="005535DF"/>
    <w:rsid w:val="00560726"/>
    <w:rsid w:val="00563F37"/>
    <w:rsid w:val="005A112F"/>
    <w:rsid w:val="00611CCE"/>
    <w:rsid w:val="00614AD4"/>
    <w:rsid w:val="00695DEA"/>
    <w:rsid w:val="00697125"/>
    <w:rsid w:val="006C0DA2"/>
    <w:rsid w:val="006D10EF"/>
    <w:rsid w:val="006D538D"/>
    <w:rsid w:val="006D6477"/>
    <w:rsid w:val="006E3CF6"/>
    <w:rsid w:val="00721C19"/>
    <w:rsid w:val="00747B02"/>
    <w:rsid w:val="0075306B"/>
    <w:rsid w:val="00764B10"/>
    <w:rsid w:val="007706CE"/>
    <w:rsid w:val="00770FA6"/>
    <w:rsid w:val="007B46A6"/>
    <w:rsid w:val="007F228A"/>
    <w:rsid w:val="008431AD"/>
    <w:rsid w:val="008442F2"/>
    <w:rsid w:val="00875E1B"/>
    <w:rsid w:val="008806CB"/>
    <w:rsid w:val="008855CF"/>
    <w:rsid w:val="008C14A5"/>
    <w:rsid w:val="00927B39"/>
    <w:rsid w:val="009443C1"/>
    <w:rsid w:val="00953EE4"/>
    <w:rsid w:val="009B2B42"/>
    <w:rsid w:val="009D2895"/>
    <w:rsid w:val="009E36B9"/>
    <w:rsid w:val="00A97325"/>
    <w:rsid w:val="00AD6840"/>
    <w:rsid w:val="00B11F36"/>
    <w:rsid w:val="00B35BB3"/>
    <w:rsid w:val="00BA67AA"/>
    <w:rsid w:val="00BA7383"/>
    <w:rsid w:val="00BD4A51"/>
    <w:rsid w:val="00C672BE"/>
    <w:rsid w:val="00CC7256"/>
    <w:rsid w:val="00CD1EF7"/>
    <w:rsid w:val="00D05232"/>
    <w:rsid w:val="00D24FD6"/>
    <w:rsid w:val="00D55116"/>
    <w:rsid w:val="00DA1B87"/>
    <w:rsid w:val="00DD1ABC"/>
    <w:rsid w:val="00DD3B03"/>
    <w:rsid w:val="00E40F3B"/>
    <w:rsid w:val="00E837DE"/>
    <w:rsid w:val="00EC3FDC"/>
    <w:rsid w:val="00F01E32"/>
    <w:rsid w:val="00F930D8"/>
    <w:rsid w:val="00FA6986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E950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B30A-1F16-48BE-AA38-84DD174D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4</cp:revision>
  <cp:lastPrinted>2018-02-23T10:53:00Z</cp:lastPrinted>
  <dcterms:created xsi:type="dcterms:W3CDTF">2018-09-19T08:51:00Z</dcterms:created>
  <dcterms:modified xsi:type="dcterms:W3CDTF">2018-09-19T09:15:00Z</dcterms:modified>
</cp:coreProperties>
</file>